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6648" w14:textId="075663EF" w:rsidR="00466394" w:rsidRDefault="009D5BAF" w:rsidP="00466394">
      <w:pPr>
        <w:pStyle w:val="Default"/>
        <w:jc w:val="center"/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2023 </w:t>
      </w:r>
      <w:r w:rsidR="003B7990">
        <w:rPr>
          <w:rFonts w:ascii="Segoe UI Light" w:hAnsi="Segoe UI Light" w:cs="Segoe UI Light"/>
          <w:b/>
          <w:bCs/>
          <w:sz w:val="28"/>
          <w:szCs w:val="28"/>
        </w:rPr>
        <w:t xml:space="preserve">Benefits </w:t>
      </w:r>
      <w:r w:rsidR="00466394" w:rsidRPr="00466394">
        <w:rPr>
          <w:rFonts w:ascii="Segoe UI Light" w:hAnsi="Segoe UI Light" w:cs="Segoe UI Light"/>
          <w:b/>
          <w:bCs/>
          <w:sz w:val="28"/>
          <w:szCs w:val="28"/>
        </w:rPr>
        <w:t>change form: Add or drop health, dental, and/or vision coverage</w:t>
      </w:r>
    </w:p>
    <w:p w14:paraId="4EABC859" w14:textId="77777777" w:rsidR="00466394" w:rsidRPr="00466394" w:rsidRDefault="00466394" w:rsidP="00466394">
      <w:pPr>
        <w:pStyle w:val="Default"/>
        <w:jc w:val="center"/>
        <w:rPr>
          <w:b/>
          <w:bCs/>
          <w:sz w:val="28"/>
          <w:szCs w:val="28"/>
        </w:rPr>
      </w:pPr>
    </w:p>
    <w:p w14:paraId="122022E3" w14:textId="38E83349" w:rsidR="00466394" w:rsidRDefault="00466394" w:rsidP="00466394">
      <w:r>
        <w:t xml:space="preserve">This form is </w:t>
      </w:r>
      <w:r w:rsidR="003B7990">
        <w:t xml:space="preserve">used </w:t>
      </w:r>
      <w:r>
        <w:t>for adding or dropping coverage due to an IRS-approved life event. If you or your dependent(s) have not experienced an IRS-approved life event, you will need to wait until the next open enrollment period or for a life event to occur to make changes.</w:t>
      </w:r>
      <w:r w:rsidR="00A2749C">
        <w:t xml:space="preserve">  I understand that these changes may affect my premiums, deductibles, and out of pocket maximums.</w:t>
      </w:r>
    </w:p>
    <w:p w14:paraId="5F1FA404" w14:textId="77777777" w:rsidR="00466394" w:rsidRDefault="00466394" w:rsidP="00466394">
      <w:pPr>
        <w:rPr>
          <w:b/>
          <w:bCs/>
        </w:rPr>
      </w:pPr>
      <w:r>
        <w:rPr>
          <w:b/>
          <w:bCs/>
        </w:rPr>
        <w:t>Directions:</w:t>
      </w:r>
    </w:p>
    <w:p w14:paraId="0EBA40E1" w14:textId="6B8B9DA3" w:rsidR="00466394" w:rsidRDefault="00466394" w:rsidP="00466394">
      <w:pPr>
        <w:pStyle w:val="ListParagraph"/>
        <w:numPr>
          <w:ilvl w:val="0"/>
          <w:numId w:val="1"/>
        </w:numPr>
      </w:pPr>
      <w:r>
        <w:t>Complete this form</w:t>
      </w:r>
      <w:r w:rsidR="003B7990">
        <w:t xml:space="preserve"> and submit to local bookkeeper or payroll representative</w:t>
      </w:r>
    </w:p>
    <w:p w14:paraId="662B78F6" w14:textId="1305E278" w:rsidR="007F55DF" w:rsidRDefault="007F55DF" w:rsidP="00466394">
      <w:pPr>
        <w:pStyle w:val="ListParagraph"/>
        <w:numPr>
          <w:ilvl w:val="0"/>
          <w:numId w:val="1"/>
        </w:numPr>
      </w:pPr>
      <w:r>
        <w:t xml:space="preserve">Not valid unless signed and dated by participant, pastor, principal, </w:t>
      </w:r>
      <w:r w:rsidR="004E28CC">
        <w:t>and/</w:t>
      </w:r>
      <w:r>
        <w:t>or administrator</w:t>
      </w:r>
    </w:p>
    <w:p w14:paraId="3A8B61E2" w14:textId="0FA16894" w:rsidR="00466394" w:rsidRDefault="003B7990" w:rsidP="00466394">
      <w:pPr>
        <w:pStyle w:val="ListParagraph"/>
        <w:numPr>
          <w:ilvl w:val="0"/>
          <w:numId w:val="1"/>
        </w:numPr>
      </w:pPr>
      <w:r>
        <w:t>Send</w:t>
      </w:r>
      <w:r w:rsidR="00466394">
        <w:t xml:space="preserve"> </w:t>
      </w:r>
      <w:r>
        <w:t>completed</w:t>
      </w:r>
      <w:r w:rsidR="00466394">
        <w:t xml:space="preserve"> form and any documentation to </w:t>
      </w:r>
      <w:hyperlink r:id="rId8" w:history="1">
        <w:r w:rsidR="002F7FDA" w:rsidRPr="002C0F95">
          <w:rPr>
            <w:rStyle w:val="Hyperlink"/>
          </w:rPr>
          <w:t>benefits@dosp.org</w:t>
        </w:r>
      </w:hyperlink>
      <w:r w:rsidR="001248AD">
        <w:t xml:space="preserve"> </w:t>
      </w:r>
      <w:r w:rsidR="00466394">
        <w:t>or fax to</w:t>
      </w:r>
      <w:r w:rsidR="000600B9" w:rsidRPr="000600B9">
        <w:t xml:space="preserve"> (727) 343-7729</w:t>
      </w:r>
    </w:p>
    <w:p w14:paraId="31B03242" w14:textId="0288C809" w:rsidR="00FF7C46" w:rsidRDefault="000600B9" w:rsidP="00045C8D">
      <w:pPr>
        <w:pStyle w:val="ListParagraph"/>
        <w:numPr>
          <w:ilvl w:val="0"/>
          <w:numId w:val="1"/>
        </w:numPr>
      </w:pPr>
      <w:r>
        <w:t>Select Reason for Change below</w:t>
      </w:r>
      <w:r w:rsidR="004E28CC">
        <w:t>:</w:t>
      </w:r>
    </w:p>
    <w:tbl>
      <w:tblPr>
        <w:tblpPr w:leftFromText="180" w:rightFromText="180" w:vertAnchor="text" w:horzAnchor="margin" w:tblpXSpec="center" w:tblpY="81"/>
        <w:tblW w:w="10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FF7C46" w:rsidRPr="000600B9" w14:paraId="290B3D36" w14:textId="77777777" w:rsidTr="000F78CA">
        <w:trPr>
          <w:trHeight w:val="946"/>
        </w:trPr>
        <w:tc>
          <w:tcPr>
            <w:tcW w:w="5159" w:type="dxa"/>
          </w:tcPr>
          <w:p w14:paraId="72D2BB1D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04595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riage </w:t>
            </w:r>
          </w:p>
          <w:p w14:paraId="196133A9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8594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vorce, Legal Separation or Annulment </w:t>
            </w:r>
          </w:p>
          <w:p w14:paraId="41079D9B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1014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th/Adoption </w:t>
            </w:r>
          </w:p>
          <w:p w14:paraId="5C361A86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5101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ath </w:t>
            </w:r>
          </w:p>
          <w:p w14:paraId="22A47101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7354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endent - No Longer Eligibl</w:t>
            </w:r>
            <w:r w:rsidR="00FF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  <w:p w14:paraId="1990038A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1746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nificant cost change </w:t>
            </w:r>
          </w:p>
          <w:p w14:paraId="44E4863F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2724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nificant reduction of coverage </w:t>
            </w:r>
          </w:p>
        </w:tc>
        <w:tc>
          <w:tcPr>
            <w:tcW w:w="5159" w:type="dxa"/>
          </w:tcPr>
          <w:p w14:paraId="0DFEF2CF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484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in employment status </w:t>
            </w:r>
          </w:p>
          <w:p w14:paraId="08B5B376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43706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in coverage under another employer’s plan </w:t>
            </w:r>
          </w:p>
          <w:p w14:paraId="3DB27B8D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2074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ML Leave </w:t>
            </w:r>
          </w:p>
          <w:p w14:paraId="033AA738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6510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dgment, decree or court order </w:t>
            </w:r>
          </w:p>
          <w:p w14:paraId="7C2DBE65" w14:textId="77777777" w:rsidR="00FF7C46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0821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 w:rsidRPr="0006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are or Medicaid entitlement</w:t>
            </w:r>
          </w:p>
          <w:p w14:paraId="01EE2B99" w14:textId="77777777" w:rsidR="00FF7C46" w:rsidRPr="000600B9" w:rsidRDefault="009D5BAF" w:rsidP="00FF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0420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F7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 (explain):  </w:t>
            </w:r>
          </w:p>
        </w:tc>
      </w:tr>
    </w:tbl>
    <w:p w14:paraId="58407725" w14:textId="3C279AF6" w:rsidR="00466394" w:rsidRDefault="00466394"/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766"/>
        <w:gridCol w:w="1719"/>
        <w:gridCol w:w="1223"/>
        <w:gridCol w:w="1222"/>
        <w:gridCol w:w="915"/>
        <w:gridCol w:w="1106"/>
        <w:gridCol w:w="1106"/>
        <w:gridCol w:w="1060"/>
        <w:gridCol w:w="1346"/>
      </w:tblGrid>
      <w:tr w:rsidR="00FF7C46" w14:paraId="4E3F858B" w14:textId="77777777" w:rsidTr="00DA4BF0">
        <w:trPr>
          <w:trHeight w:val="653"/>
          <w:jc w:val="center"/>
        </w:trPr>
        <w:tc>
          <w:tcPr>
            <w:tcW w:w="766" w:type="dxa"/>
            <w:shd w:val="clear" w:color="auto" w:fill="C5E0B3" w:themeFill="accent6" w:themeFillTint="66"/>
          </w:tcPr>
          <w:p w14:paraId="233FBCFB" w14:textId="77777777" w:rsidR="00466394" w:rsidRDefault="00466394"/>
        </w:tc>
        <w:tc>
          <w:tcPr>
            <w:tcW w:w="1719" w:type="dxa"/>
            <w:shd w:val="clear" w:color="auto" w:fill="C5E0B3" w:themeFill="accent6" w:themeFillTint="66"/>
          </w:tcPr>
          <w:p w14:paraId="5F41BD67" w14:textId="58547874" w:rsidR="00466394" w:rsidRDefault="00466394" w:rsidP="00DF3C6C">
            <w:pPr>
              <w:jc w:val="center"/>
            </w:pPr>
            <w:r>
              <w:t>Name</w:t>
            </w:r>
          </w:p>
        </w:tc>
        <w:tc>
          <w:tcPr>
            <w:tcW w:w="1223" w:type="dxa"/>
            <w:shd w:val="clear" w:color="auto" w:fill="C5E0B3" w:themeFill="accent6" w:themeFillTint="66"/>
          </w:tcPr>
          <w:p w14:paraId="780BF88C" w14:textId="6ED12B61" w:rsidR="00466394" w:rsidRDefault="00466394" w:rsidP="00DF3C6C">
            <w:pPr>
              <w:jc w:val="center"/>
            </w:pPr>
            <w:r>
              <w:t>SSN</w:t>
            </w:r>
          </w:p>
        </w:tc>
        <w:tc>
          <w:tcPr>
            <w:tcW w:w="1222" w:type="dxa"/>
            <w:shd w:val="clear" w:color="auto" w:fill="C5E0B3" w:themeFill="accent6" w:themeFillTint="66"/>
          </w:tcPr>
          <w:p w14:paraId="7E4B14C8" w14:textId="393F8FD3" w:rsidR="00466394" w:rsidRDefault="00466394" w:rsidP="00DF3C6C">
            <w:pPr>
              <w:jc w:val="center"/>
            </w:pPr>
            <w:r>
              <w:t>Birth Date</w:t>
            </w:r>
          </w:p>
        </w:tc>
        <w:tc>
          <w:tcPr>
            <w:tcW w:w="915" w:type="dxa"/>
            <w:shd w:val="clear" w:color="auto" w:fill="C5E0B3" w:themeFill="accent6" w:themeFillTint="66"/>
          </w:tcPr>
          <w:p w14:paraId="21693BA9" w14:textId="40C61D5E" w:rsidR="00466394" w:rsidRDefault="00466394" w:rsidP="00DF3C6C">
            <w:pPr>
              <w:jc w:val="center"/>
            </w:pPr>
            <w:r>
              <w:t>Gender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5D2297BD" w14:textId="6C60719D" w:rsidR="00466394" w:rsidRDefault="00466394" w:rsidP="00DF3C6C">
            <w:pPr>
              <w:jc w:val="center"/>
            </w:pPr>
            <w:r>
              <w:t>Health</w:t>
            </w:r>
          </w:p>
        </w:tc>
        <w:tc>
          <w:tcPr>
            <w:tcW w:w="1106" w:type="dxa"/>
            <w:shd w:val="clear" w:color="auto" w:fill="C5E0B3" w:themeFill="accent6" w:themeFillTint="66"/>
          </w:tcPr>
          <w:p w14:paraId="1324033B" w14:textId="0E06C0E4" w:rsidR="00466394" w:rsidRDefault="00466394" w:rsidP="00DF3C6C">
            <w:pPr>
              <w:jc w:val="center"/>
            </w:pPr>
            <w:r>
              <w:t>Dental</w:t>
            </w:r>
          </w:p>
        </w:tc>
        <w:tc>
          <w:tcPr>
            <w:tcW w:w="1060" w:type="dxa"/>
            <w:shd w:val="clear" w:color="auto" w:fill="C5E0B3" w:themeFill="accent6" w:themeFillTint="66"/>
          </w:tcPr>
          <w:p w14:paraId="679CB28B" w14:textId="6AB99451" w:rsidR="00466394" w:rsidRDefault="00466394" w:rsidP="00DF3C6C">
            <w:pPr>
              <w:jc w:val="center"/>
            </w:pPr>
            <w:r>
              <w:t>Vision</w:t>
            </w:r>
          </w:p>
        </w:tc>
        <w:tc>
          <w:tcPr>
            <w:tcW w:w="1346" w:type="dxa"/>
            <w:shd w:val="clear" w:color="auto" w:fill="C5E0B3" w:themeFill="accent6" w:themeFillTint="66"/>
          </w:tcPr>
          <w:p w14:paraId="017A5C9C" w14:textId="74C91F9B" w:rsidR="00466394" w:rsidRDefault="00FF7C46" w:rsidP="00FF7C46">
            <w:pPr>
              <w:jc w:val="center"/>
            </w:pPr>
            <w:r>
              <w:t>Eff Date</w:t>
            </w:r>
          </w:p>
        </w:tc>
      </w:tr>
      <w:tr w:rsidR="00DA4BF0" w14:paraId="2E9C5D05" w14:textId="77777777" w:rsidTr="00DA4BF0">
        <w:trPr>
          <w:trHeight w:val="467"/>
          <w:jc w:val="center"/>
        </w:trPr>
        <w:tc>
          <w:tcPr>
            <w:tcW w:w="766" w:type="dxa"/>
          </w:tcPr>
          <w:p w14:paraId="75F2FA2A" w14:textId="2223BC46" w:rsidR="00466394" w:rsidRDefault="00466394">
            <w:r>
              <w:t>Emp</w:t>
            </w:r>
          </w:p>
        </w:tc>
        <w:tc>
          <w:tcPr>
            <w:tcW w:w="1719" w:type="dxa"/>
          </w:tcPr>
          <w:p w14:paraId="05740C4E" w14:textId="651969AC" w:rsidR="00466394" w:rsidRPr="00DF3C6C" w:rsidRDefault="00466394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5008C74E" w14:textId="1AF7E1B9" w:rsidR="00466394" w:rsidRPr="00DF3C6C" w:rsidRDefault="00466394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7BD2D34C" w14:textId="329B41D0" w:rsidR="00466394" w:rsidRPr="00DF3C6C" w:rsidRDefault="00466394" w:rsidP="000F7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62011440" w14:textId="1ADCFC13" w:rsidR="00466394" w:rsidRPr="00DF3C6C" w:rsidRDefault="00466394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65A4B14C" w14:textId="11A2C4CC" w:rsidR="00466394" w:rsidRPr="0029324F" w:rsidRDefault="009D5BA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57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3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324F" w:rsidRPr="0029324F">
              <w:rPr>
                <w:sz w:val="18"/>
                <w:szCs w:val="18"/>
              </w:rPr>
              <w:t>Term</w:t>
            </w:r>
          </w:p>
          <w:p w14:paraId="5E72CF03" w14:textId="7BC5B10E" w:rsidR="0029324F" w:rsidRPr="0029324F" w:rsidRDefault="009D5BA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232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2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324F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6F88C06D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10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757C9847" w14:textId="58493768" w:rsidR="00466394" w:rsidRDefault="009D5BAF" w:rsidP="00DF3C6C">
            <w:sdt>
              <w:sdtPr>
                <w:rPr>
                  <w:sz w:val="18"/>
                  <w:szCs w:val="18"/>
                </w:rPr>
                <w:id w:val="5092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7A9AB8DB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52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47EAD51A" w14:textId="265E3BF4" w:rsidR="00466394" w:rsidRDefault="009D5BAF" w:rsidP="00DF3C6C">
            <w:sdt>
              <w:sdtPr>
                <w:rPr>
                  <w:sz w:val="18"/>
                  <w:szCs w:val="18"/>
                </w:rPr>
                <w:id w:val="-185193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16FE2349" w14:textId="154E10DA" w:rsidR="00466394" w:rsidRDefault="00FF7C46">
            <w:r>
              <w:t xml:space="preserve"> </w:t>
            </w:r>
          </w:p>
        </w:tc>
      </w:tr>
      <w:tr w:rsidR="00FF7C46" w14:paraId="40DB138A" w14:textId="77777777" w:rsidTr="00DA4BF0">
        <w:trPr>
          <w:trHeight w:val="467"/>
          <w:jc w:val="center"/>
        </w:trPr>
        <w:tc>
          <w:tcPr>
            <w:tcW w:w="766" w:type="dxa"/>
          </w:tcPr>
          <w:p w14:paraId="3396B99D" w14:textId="27936F30" w:rsidR="00DF3C6C" w:rsidRDefault="00DF3C6C" w:rsidP="00DF3C6C">
            <w:r>
              <w:t>SP</w:t>
            </w:r>
          </w:p>
        </w:tc>
        <w:tc>
          <w:tcPr>
            <w:tcW w:w="1719" w:type="dxa"/>
          </w:tcPr>
          <w:p w14:paraId="385B859E" w14:textId="38D4C46A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2A21C01D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6BD3D779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38FE2CFA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3BD0A6AA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553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0A103B94" w14:textId="4E969515" w:rsidR="00DF3C6C" w:rsidRDefault="009D5BAF" w:rsidP="00DF3C6C">
            <w:sdt>
              <w:sdtPr>
                <w:rPr>
                  <w:sz w:val="18"/>
                  <w:szCs w:val="18"/>
                </w:rPr>
                <w:id w:val="6359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01E231DB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37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2BCA5E8E" w14:textId="5D9F4F43" w:rsidR="00DF3C6C" w:rsidRDefault="009D5BAF" w:rsidP="00DF3C6C">
            <w:sdt>
              <w:sdtPr>
                <w:rPr>
                  <w:sz w:val="18"/>
                  <w:szCs w:val="18"/>
                </w:rPr>
                <w:id w:val="-10473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43B099BB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206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0D9A337F" w14:textId="690663FD" w:rsidR="00DF3C6C" w:rsidRDefault="009D5BAF" w:rsidP="00DF3C6C">
            <w:sdt>
              <w:sdtPr>
                <w:rPr>
                  <w:sz w:val="18"/>
                  <w:szCs w:val="18"/>
                </w:rPr>
                <w:id w:val="6905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6FB654AB" w14:textId="77777777" w:rsidR="00DF3C6C" w:rsidRDefault="00DF3C6C" w:rsidP="00DF3C6C"/>
        </w:tc>
      </w:tr>
      <w:tr w:rsidR="00FF7C46" w14:paraId="357F1088" w14:textId="77777777" w:rsidTr="00DA4BF0">
        <w:trPr>
          <w:trHeight w:val="467"/>
          <w:jc w:val="center"/>
        </w:trPr>
        <w:tc>
          <w:tcPr>
            <w:tcW w:w="766" w:type="dxa"/>
          </w:tcPr>
          <w:p w14:paraId="77FA6C0D" w14:textId="5E1D49BF" w:rsidR="00DF3C6C" w:rsidRDefault="00DF3C6C" w:rsidP="00DF3C6C">
            <w:r>
              <w:t>Ch</w:t>
            </w:r>
          </w:p>
        </w:tc>
        <w:tc>
          <w:tcPr>
            <w:tcW w:w="1719" w:type="dxa"/>
          </w:tcPr>
          <w:p w14:paraId="5D102A6E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5038939A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25836C64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3DE1EBF4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31351D6B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821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1F25CF40" w14:textId="5DB65BD3" w:rsidR="00DF3C6C" w:rsidRDefault="009D5BAF" w:rsidP="00DF3C6C">
            <w:sdt>
              <w:sdtPr>
                <w:rPr>
                  <w:sz w:val="18"/>
                  <w:szCs w:val="18"/>
                </w:rPr>
                <w:id w:val="151610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37ED9235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5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088C9B67" w14:textId="300ECBF4" w:rsidR="00DF3C6C" w:rsidRDefault="009D5BAF" w:rsidP="00DF3C6C">
            <w:sdt>
              <w:sdtPr>
                <w:rPr>
                  <w:sz w:val="18"/>
                  <w:szCs w:val="18"/>
                </w:rPr>
                <w:id w:val="21463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42B31B2B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135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15326708" w14:textId="6C261E0E" w:rsidR="00DF3C6C" w:rsidRDefault="009D5BAF" w:rsidP="00DF3C6C">
            <w:sdt>
              <w:sdtPr>
                <w:rPr>
                  <w:sz w:val="18"/>
                  <w:szCs w:val="18"/>
                </w:rPr>
                <w:id w:val="156375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49A7629D" w14:textId="77777777" w:rsidR="00DF3C6C" w:rsidRDefault="00DF3C6C" w:rsidP="00DF3C6C"/>
        </w:tc>
      </w:tr>
      <w:tr w:rsidR="00FF7C46" w14:paraId="2BD24B7D" w14:textId="77777777" w:rsidTr="00DA4BF0">
        <w:trPr>
          <w:trHeight w:val="467"/>
          <w:jc w:val="center"/>
        </w:trPr>
        <w:tc>
          <w:tcPr>
            <w:tcW w:w="766" w:type="dxa"/>
          </w:tcPr>
          <w:p w14:paraId="66A9EFAB" w14:textId="24A2FEE7" w:rsidR="00DF3C6C" w:rsidRDefault="00DF3C6C" w:rsidP="00DF3C6C">
            <w:r w:rsidRPr="00A304DA">
              <w:t>Ch</w:t>
            </w:r>
          </w:p>
        </w:tc>
        <w:tc>
          <w:tcPr>
            <w:tcW w:w="1719" w:type="dxa"/>
          </w:tcPr>
          <w:p w14:paraId="205C7127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156DAC94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2B826137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43D83E57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6C280E2C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59DC74C2" w14:textId="57B4A33F" w:rsidR="00DF3C6C" w:rsidRDefault="009D5BAF" w:rsidP="00DF3C6C">
            <w:sdt>
              <w:sdtPr>
                <w:rPr>
                  <w:sz w:val="18"/>
                  <w:szCs w:val="18"/>
                </w:rPr>
                <w:id w:val="-20920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47E78C11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48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7978188E" w14:textId="18F53C66" w:rsidR="00DF3C6C" w:rsidRDefault="009D5BAF" w:rsidP="00DF3C6C">
            <w:sdt>
              <w:sdtPr>
                <w:rPr>
                  <w:sz w:val="18"/>
                  <w:szCs w:val="18"/>
                </w:rPr>
                <w:id w:val="190748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131ACED4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41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0F52F6E0" w14:textId="067D5038" w:rsidR="00DF3C6C" w:rsidRDefault="009D5BAF" w:rsidP="00DF3C6C">
            <w:sdt>
              <w:sdtPr>
                <w:rPr>
                  <w:sz w:val="18"/>
                  <w:szCs w:val="18"/>
                </w:rPr>
                <w:id w:val="23613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7CD5A971" w14:textId="77777777" w:rsidR="00DF3C6C" w:rsidRDefault="00DF3C6C" w:rsidP="00DF3C6C"/>
        </w:tc>
      </w:tr>
      <w:tr w:rsidR="00FF7C46" w14:paraId="604E57C9" w14:textId="77777777" w:rsidTr="00DA4BF0">
        <w:trPr>
          <w:trHeight w:val="467"/>
          <w:jc w:val="center"/>
        </w:trPr>
        <w:tc>
          <w:tcPr>
            <w:tcW w:w="766" w:type="dxa"/>
          </w:tcPr>
          <w:p w14:paraId="56B977BA" w14:textId="1C19A795" w:rsidR="00DF3C6C" w:rsidRDefault="00DF3C6C" w:rsidP="00DF3C6C">
            <w:r w:rsidRPr="00A304DA">
              <w:t>Ch</w:t>
            </w:r>
          </w:p>
        </w:tc>
        <w:tc>
          <w:tcPr>
            <w:tcW w:w="1719" w:type="dxa"/>
          </w:tcPr>
          <w:p w14:paraId="24330BA4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555249B9" w14:textId="2AF3F1AF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50E3326C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37122882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66C162A8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35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4EA8E3CF" w14:textId="23F2BD32" w:rsidR="00DF3C6C" w:rsidRDefault="009D5BAF" w:rsidP="00DF3C6C">
            <w:sdt>
              <w:sdtPr>
                <w:rPr>
                  <w:sz w:val="18"/>
                  <w:szCs w:val="18"/>
                </w:rPr>
                <w:id w:val="146222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3250EBCD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82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40385B35" w14:textId="6572D9A2" w:rsidR="00DF3C6C" w:rsidRDefault="009D5BAF" w:rsidP="00DF3C6C">
            <w:sdt>
              <w:sdtPr>
                <w:rPr>
                  <w:sz w:val="18"/>
                  <w:szCs w:val="18"/>
                </w:rPr>
                <w:id w:val="161995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0214049B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46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4D0FE661" w14:textId="55015F3C" w:rsidR="00DF3C6C" w:rsidRDefault="009D5BAF" w:rsidP="00DF3C6C">
            <w:sdt>
              <w:sdtPr>
                <w:rPr>
                  <w:sz w:val="18"/>
                  <w:szCs w:val="18"/>
                </w:rPr>
                <w:id w:val="3940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7606072E" w14:textId="77777777" w:rsidR="00DF3C6C" w:rsidRDefault="00DF3C6C" w:rsidP="00DF3C6C"/>
        </w:tc>
      </w:tr>
      <w:tr w:rsidR="00FF7C46" w14:paraId="700CAE1F" w14:textId="77777777" w:rsidTr="00DA4BF0">
        <w:trPr>
          <w:trHeight w:val="467"/>
          <w:jc w:val="center"/>
        </w:trPr>
        <w:tc>
          <w:tcPr>
            <w:tcW w:w="766" w:type="dxa"/>
          </w:tcPr>
          <w:p w14:paraId="388A9F66" w14:textId="1F3EB36E" w:rsidR="00DF3C6C" w:rsidRDefault="00DF3C6C" w:rsidP="00DF3C6C">
            <w:r w:rsidRPr="00A304DA">
              <w:t>Ch</w:t>
            </w:r>
          </w:p>
        </w:tc>
        <w:tc>
          <w:tcPr>
            <w:tcW w:w="1719" w:type="dxa"/>
          </w:tcPr>
          <w:p w14:paraId="3911DCAE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7D4BC3C4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5EA23E1F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11361849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5885AE99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115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634E6702" w14:textId="1B8807D7" w:rsidR="00DF3C6C" w:rsidRDefault="009D5BAF" w:rsidP="00DF3C6C">
            <w:sdt>
              <w:sdtPr>
                <w:rPr>
                  <w:sz w:val="18"/>
                  <w:szCs w:val="18"/>
                </w:rPr>
                <w:id w:val="-13817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4CA177EE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59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51D2A44C" w14:textId="6982C178" w:rsidR="00DF3C6C" w:rsidRDefault="009D5BAF" w:rsidP="00DF3C6C">
            <w:sdt>
              <w:sdtPr>
                <w:rPr>
                  <w:sz w:val="18"/>
                  <w:szCs w:val="18"/>
                </w:rPr>
                <w:id w:val="1309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58451AE5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48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18F5D905" w14:textId="6E259828" w:rsidR="00DF3C6C" w:rsidRDefault="009D5BAF" w:rsidP="00DF3C6C">
            <w:sdt>
              <w:sdtPr>
                <w:rPr>
                  <w:sz w:val="18"/>
                  <w:szCs w:val="18"/>
                </w:rPr>
                <w:id w:val="-17811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2A934D64" w14:textId="77777777" w:rsidR="00DF3C6C" w:rsidRDefault="00DF3C6C" w:rsidP="00DF3C6C"/>
        </w:tc>
      </w:tr>
      <w:tr w:rsidR="00FF7C46" w14:paraId="49FD8682" w14:textId="77777777" w:rsidTr="00DA4BF0">
        <w:trPr>
          <w:trHeight w:val="51"/>
          <w:jc w:val="center"/>
        </w:trPr>
        <w:tc>
          <w:tcPr>
            <w:tcW w:w="766" w:type="dxa"/>
          </w:tcPr>
          <w:p w14:paraId="3180CF54" w14:textId="4376548F" w:rsidR="00DF3C6C" w:rsidRDefault="00DF3C6C" w:rsidP="00DF3C6C">
            <w:r>
              <w:t>Ch</w:t>
            </w:r>
          </w:p>
        </w:tc>
        <w:tc>
          <w:tcPr>
            <w:tcW w:w="1719" w:type="dxa"/>
          </w:tcPr>
          <w:p w14:paraId="359E8AEE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1E4495E5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14:paraId="483725F7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06B86248" w14:textId="77777777" w:rsidR="00DF3C6C" w:rsidRPr="00DF3C6C" w:rsidRDefault="00DF3C6C" w:rsidP="00DF3C6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7ADDF7AB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28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6A9F06B2" w14:textId="3073484B" w:rsidR="00DF3C6C" w:rsidRDefault="009D5BAF" w:rsidP="00DF3C6C">
            <w:sdt>
              <w:sdtPr>
                <w:rPr>
                  <w:sz w:val="18"/>
                  <w:szCs w:val="18"/>
                </w:rPr>
                <w:id w:val="-98616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106" w:type="dxa"/>
          </w:tcPr>
          <w:p w14:paraId="51A931BF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600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71D0D0C0" w14:textId="62E657AF" w:rsidR="00DF3C6C" w:rsidRDefault="009D5BAF" w:rsidP="00DF3C6C">
            <w:sdt>
              <w:sdtPr>
                <w:rPr>
                  <w:sz w:val="18"/>
                  <w:szCs w:val="18"/>
                </w:rPr>
                <w:id w:val="-5604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060" w:type="dxa"/>
          </w:tcPr>
          <w:p w14:paraId="39BEB29C" w14:textId="77777777" w:rsidR="00DF3C6C" w:rsidRPr="0029324F" w:rsidRDefault="009D5BAF" w:rsidP="00DF3C6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701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Term</w:t>
            </w:r>
          </w:p>
          <w:p w14:paraId="72E539C7" w14:textId="63D6E2EF" w:rsidR="00DF3C6C" w:rsidRDefault="009D5BAF" w:rsidP="00DF3C6C">
            <w:sdt>
              <w:sdtPr>
                <w:rPr>
                  <w:sz w:val="18"/>
                  <w:szCs w:val="18"/>
                </w:rPr>
                <w:id w:val="-19570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3C6C" w:rsidRPr="0029324F">
              <w:rPr>
                <w:sz w:val="18"/>
                <w:szCs w:val="18"/>
              </w:rPr>
              <w:t>Add</w:t>
            </w:r>
          </w:p>
        </w:tc>
        <w:tc>
          <w:tcPr>
            <w:tcW w:w="1346" w:type="dxa"/>
          </w:tcPr>
          <w:p w14:paraId="5EE67403" w14:textId="77777777" w:rsidR="00DF3C6C" w:rsidRDefault="00DF3C6C" w:rsidP="00DF3C6C"/>
        </w:tc>
      </w:tr>
    </w:tbl>
    <w:p w14:paraId="0A2A60AD" w14:textId="3B3D6478" w:rsidR="000F78CA" w:rsidRDefault="000F78CA"/>
    <w:tbl>
      <w:tblPr>
        <w:tblStyle w:val="TableGrid"/>
        <w:tblW w:w="10290" w:type="dxa"/>
        <w:jc w:val="center"/>
        <w:tblLook w:val="04A0" w:firstRow="1" w:lastRow="0" w:firstColumn="1" w:lastColumn="0" w:noHBand="0" w:noVBand="1"/>
      </w:tblPr>
      <w:tblGrid>
        <w:gridCol w:w="5145"/>
        <w:gridCol w:w="5145"/>
      </w:tblGrid>
      <w:tr w:rsidR="000F78CA" w14:paraId="6E3F6A41" w14:textId="77777777" w:rsidTr="00DA4BF0">
        <w:trPr>
          <w:trHeight w:val="634"/>
          <w:jc w:val="center"/>
        </w:trPr>
        <w:tc>
          <w:tcPr>
            <w:tcW w:w="5145" w:type="dxa"/>
          </w:tcPr>
          <w:p w14:paraId="4A4F5DAD" w14:textId="77777777" w:rsidR="000F78CA" w:rsidRDefault="000F78CA" w:rsidP="000F78CA">
            <w:r>
              <w:t>Location Name and Number:</w:t>
            </w:r>
          </w:p>
          <w:p w14:paraId="6C7ED1D7" w14:textId="77777777" w:rsidR="000F78CA" w:rsidRDefault="000F78CA" w:rsidP="007F55DF"/>
        </w:tc>
        <w:tc>
          <w:tcPr>
            <w:tcW w:w="5145" w:type="dxa"/>
          </w:tcPr>
          <w:p w14:paraId="58451B91" w14:textId="153F5F72" w:rsidR="000F78CA" w:rsidRDefault="000F78CA" w:rsidP="007F55DF">
            <w:r>
              <w:t>Location City:</w:t>
            </w:r>
          </w:p>
        </w:tc>
      </w:tr>
      <w:tr w:rsidR="007F55DF" w14:paraId="11C0283C" w14:textId="77777777" w:rsidTr="00DA4BF0">
        <w:trPr>
          <w:trHeight w:val="634"/>
          <w:jc w:val="center"/>
        </w:trPr>
        <w:tc>
          <w:tcPr>
            <w:tcW w:w="5145" w:type="dxa"/>
          </w:tcPr>
          <w:p w14:paraId="348B303F" w14:textId="199E9E18" w:rsidR="007F55DF" w:rsidRDefault="007F55DF" w:rsidP="007F55DF">
            <w:r>
              <w:t xml:space="preserve">Employee Signature: </w:t>
            </w:r>
          </w:p>
        </w:tc>
        <w:tc>
          <w:tcPr>
            <w:tcW w:w="5145" w:type="dxa"/>
          </w:tcPr>
          <w:p w14:paraId="5AC6A54C" w14:textId="331BC7B7" w:rsidR="007F55DF" w:rsidRDefault="007F55DF" w:rsidP="007F55DF">
            <w:r>
              <w:t xml:space="preserve">Date:  </w:t>
            </w:r>
          </w:p>
        </w:tc>
      </w:tr>
      <w:tr w:rsidR="007F55DF" w14:paraId="6E42FB04" w14:textId="77777777" w:rsidTr="00DA4BF0">
        <w:trPr>
          <w:trHeight w:val="626"/>
          <w:jc w:val="center"/>
        </w:trPr>
        <w:tc>
          <w:tcPr>
            <w:tcW w:w="5145" w:type="dxa"/>
          </w:tcPr>
          <w:p w14:paraId="13D42E30" w14:textId="76C56AD5" w:rsidR="007F55DF" w:rsidRDefault="007F55DF" w:rsidP="007F55DF">
            <w:r>
              <w:t xml:space="preserve">Pastor, Principal or Administrator Signature: </w:t>
            </w:r>
          </w:p>
        </w:tc>
        <w:tc>
          <w:tcPr>
            <w:tcW w:w="5145" w:type="dxa"/>
          </w:tcPr>
          <w:p w14:paraId="4DFC973E" w14:textId="52CCC83D" w:rsidR="007F55DF" w:rsidRDefault="007F55DF" w:rsidP="007F55DF">
            <w:r>
              <w:t xml:space="preserve">Date:  </w:t>
            </w:r>
          </w:p>
        </w:tc>
      </w:tr>
    </w:tbl>
    <w:p w14:paraId="6518A89B" w14:textId="6E3095A9" w:rsidR="004D6CF5" w:rsidRDefault="009D5B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16.23</w:t>
      </w:r>
    </w:p>
    <w:sectPr w:rsidR="004D6CF5" w:rsidSect="000F78C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F661" w14:textId="77777777" w:rsidR="003C2197" w:rsidRDefault="003C2197" w:rsidP="00736DA5">
      <w:pPr>
        <w:spacing w:after="0" w:line="240" w:lineRule="auto"/>
      </w:pPr>
      <w:r>
        <w:separator/>
      </w:r>
    </w:p>
  </w:endnote>
  <w:endnote w:type="continuationSeparator" w:id="0">
    <w:p w14:paraId="557F8A93" w14:textId="77777777" w:rsidR="003C2197" w:rsidRDefault="003C2197" w:rsidP="0073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9F97" w14:textId="77777777" w:rsidR="003C2197" w:rsidRDefault="003C2197" w:rsidP="00736DA5">
      <w:pPr>
        <w:spacing w:after="0" w:line="240" w:lineRule="auto"/>
      </w:pPr>
      <w:r>
        <w:separator/>
      </w:r>
    </w:p>
  </w:footnote>
  <w:footnote w:type="continuationSeparator" w:id="0">
    <w:p w14:paraId="2306D91D" w14:textId="77777777" w:rsidR="003C2197" w:rsidRDefault="003C2197" w:rsidP="0073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D81F" w14:textId="77777777" w:rsidR="00736DA5" w:rsidRDefault="00736DA5">
    <w:pPr>
      <w:pStyle w:val="Header"/>
    </w:pPr>
  </w:p>
  <w:p w14:paraId="6BFE0EFA" w14:textId="2DD37673" w:rsidR="00736DA5" w:rsidRDefault="00736DA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A43A00" wp14:editId="0F751EAC">
          <wp:simplePos x="0" y="0"/>
          <wp:positionH relativeFrom="column">
            <wp:posOffset>2806700</wp:posOffset>
          </wp:positionH>
          <wp:positionV relativeFrom="paragraph">
            <wp:posOffset>-387350</wp:posOffset>
          </wp:positionV>
          <wp:extent cx="762879" cy="868680"/>
          <wp:effectExtent l="0" t="0" r="0" b="7620"/>
          <wp:wrapNone/>
          <wp:docPr id="1" name="Picture 1" descr="Vision-CoatofArms-EN-text-color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-CoatofArms-EN-text-color-transpar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79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ED6F3" w14:textId="77777777" w:rsidR="00736DA5" w:rsidRDefault="00736DA5">
    <w:pPr>
      <w:pStyle w:val="Header"/>
    </w:pPr>
  </w:p>
  <w:p w14:paraId="3716244F" w14:textId="058AEFEB" w:rsidR="00736DA5" w:rsidRDefault="00736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105E0"/>
    <w:multiLevelType w:val="hybridMultilevel"/>
    <w:tmpl w:val="9F40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48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8E"/>
    <w:rsid w:val="000600B9"/>
    <w:rsid w:val="000F230A"/>
    <w:rsid w:val="000F78CA"/>
    <w:rsid w:val="001248AD"/>
    <w:rsid w:val="0029324F"/>
    <w:rsid w:val="002A0EF7"/>
    <w:rsid w:val="002F7FDA"/>
    <w:rsid w:val="0031763C"/>
    <w:rsid w:val="00357539"/>
    <w:rsid w:val="003B7990"/>
    <w:rsid w:val="003C2197"/>
    <w:rsid w:val="00466394"/>
    <w:rsid w:val="00486D9B"/>
    <w:rsid w:val="004A27E5"/>
    <w:rsid w:val="004D6CF5"/>
    <w:rsid w:val="004E28CC"/>
    <w:rsid w:val="00736DA5"/>
    <w:rsid w:val="007F55DF"/>
    <w:rsid w:val="00885D7D"/>
    <w:rsid w:val="008923F7"/>
    <w:rsid w:val="009C228E"/>
    <w:rsid w:val="009D5BAF"/>
    <w:rsid w:val="00A2749C"/>
    <w:rsid w:val="00C07D89"/>
    <w:rsid w:val="00DA4BF0"/>
    <w:rsid w:val="00DE28E4"/>
    <w:rsid w:val="00DF3C6C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EE51"/>
  <w15:chartTrackingRefBased/>
  <w15:docId w15:val="{4FAEE4C4-7B8B-4C40-B55E-85F579F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39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3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A5"/>
  </w:style>
  <w:style w:type="paragraph" w:styleId="Footer">
    <w:name w:val="footer"/>
    <w:basedOn w:val="Normal"/>
    <w:link w:val="FooterChar"/>
    <w:uiPriority w:val="99"/>
    <w:unhideWhenUsed/>
    <w:rsid w:val="0073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fits@do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D1FF.6F0543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4DD4-79D9-4622-9C62-92328F6E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oeber</dc:creator>
  <cp:keywords/>
  <dc:description/>
  <cp:lastModifiedBy>Valerie Gervais</cp:lastModifiedBy>
  <cp:revision>2</cp:revision>
  <cp:lastPrinted>2020-12-14T15:04:00Z</cp:lastPrinted>
  <dcterms:created xsi:type="dcterms:W3CDTF">2023-04-13T20:50:00Z</dcterms:created>
  <dcterms:modified xsi:type="dcterms:W3CDTF">2023-04-13T20:50:00Z</dcterms:modified>
</cp:coreProperties>
</file>